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B0BE7" w14:textId="678C7650" w:rsidR="00DC1D1A" w:rsidRDefault="00C95CD8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1C4A1C" wp14:editId="0783A6D0">
                <wp:simplePos x="0" y="0"/>
                <wp:positionH relativeFrom="column">
                  <wp:posOffset>2066925</wp:posOffset>
                </wp:positionH>
                <wp:positionV relativeFrom="paragraph">
                  <wp:posOffset>-413386</wp:posOffset>
                </wp:positionV>
                <wp:extent cx="3434715" cy="1552575"/>
                <wp:effectExtent l="0" t="0" r="13335" b="28575"/>
                <wp:wrapNone/>
                <wp:docPr id="10501565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B249D" w14:textId="0772E921" w:rsidR="00DC1D1A" w:rsidRDefault="00703FB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DA</w:t>
                            </w:r>
                          </w:p>
                          <w:p w14:paraId="2AF88C41" w14:textId="77777777" w:rsidR="00DC1D1A" w:rsidRDefault="00DC1D1A">
                            <w:pPr>
                              <w:jc w:val="center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Jefferson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unty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Parks</w:t>
                                </w:r>
                              </w:smartTag>
                            </w:smartTag>
                            <w:r>
                              <w:t xml:space="preserve"> &amp; Recreation Commission</w:t>
                            </w:r>
                          </w:p>
                          <w:p w14:paraId="21F8433E" w14:textId="21B1E133" w:rsidR="00DC1D1A" w:rsidRDefault="00C5000B" w:rsidP="00214F99">
                            <w:pPr>
                              <w:jc w:val="center"/>
                            </w:pPr>
                            <w:r>
                              <w:t>September 18, 2024</w:t>
                            </w:r>
                          </w:p>
                          <w:p w14:paraId="66DA120D" w14:textId="6F6616C9" w:rsidR="00E21A9A" w:rsidRDefault="00E21A9A" w:rsidP="00214F99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14:paraId="56D7FF44" w14:textId="4A058B63" w:rsidR="00EB65AD" w:rsidRDefault="00C5000B">
                            <w:pPr>
                              <w:jc w:val="center"/>
                            </w:pPr>
                            <w:r>
                              <w:t>JCCC</w:t>
                            </w:r>
                          </w:p>
                          <w:p w14:paraId="7CC59424" w14:textId="63D77F98" w:rsidR="00C5000B" w:rsidRDefault="00C5000B">
                            <w:pPr>
                              <w:jc w:val="center"/>
                            </w:pPr>
                            <w:r>
                              <w:t>Sam Michaels Park</w:t>
                            </w:r>
                            <w:r w:rsidR="007B2DC5">
                              <w:t xml:space="preserve"> or Virtual Link:</w:t>
                            </w:r>
                          </w:p>
                          <w:p w14:paraId="23E67EB6" w14:textId="0CCD16D4" w:rsidR="007B2DC5" w:rsidRDefault="00E7784F">
                            <w:pPr>
                              <w:jc w:val="center"/>
                            </w:pPr>
                            <w:hyperlink r:id="rId11" w:history="1">
                              <w:r w:rsidR="007B2DC5" w:rsidRPr="00197B12">
                                <w:rPr>
                                  <w:rStyle w:val="Hyperlink"/>
                                </w:rPr>
                                <w:t>https://us02web.zoom.us/j/87842521381?pwd=MW5IcHNqWjNnTEt1Y3lLb1BzQUJSZz09</w:t>
                              </w:r>
                            </w:hyperlink>
                          </w:p>
                          <w:p w14:paraId="3C105AC0" w14:textId="77777777" w:rsidR="007B2DC5" w:rsidRDefault="007B2DC5">
                            <w:pPr>
                              <w:jc w:val="center"/>
                            </w:pPr>
                          </w:p>
                          <w:p w14:paraId="4369134B" w14:textId="77777777" w:rsidR="00C5000B" w:rsidRDefault="00C500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C4A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2.75pt;margin-top:-32.55pt;width:270.45pt;height:12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" strokecolor="white">
                <v:textbox>
                  <w:txbxContent>
                    <w:p w14:paraId="4F3B249D" w14:textId="0772E921" w:rsidR="00DC1D1A" w:rsidRDefault="00703FB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DA</w:t>
                      </w:r>
                    </w:p>
                    <w:p w14:paraId="2AF88C41" w14:textId="77777777" w:rsidR="00DC1D1A" w:rsidRDefault="00DC1D1A">
                      <w:pPr>
                        <w:jc w:val="center"/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Jefferson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unty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Parks</w:t>
                          </w:r>
                        </w:smartTag>
                      </w:smartTag>
                      <w:r>
                        <w:t xml:space="preserve"> &amp; Recreation Commission</w:t>
                      </w:r>
                    </w:p>
                    <w:p w14:paraId="21F8433E" w14:textId="21B1E133" w:rsidR="00DC1D1A" w:rsidRDefault="00C5000B" w:rsidP="00214F99">
                      <w:pPr>
                        <w:jc w:val="center"/>
                      </w:pPr>
                      <w:r>
                        <w:t>September 18, 2024</w:t>
                      </w:r>
                    </w:p>
                    <w:p w14:paraId="66DA120D" w14:textId="6F6616C9" w:rsidR="00E21A9A" w:rsidRDefault="00E21A9A" w:rsidP="00214F99">
                      <w:pPr>
                        <w:jc w:val="center"/>
                      </w:pPr>
                      <w:r>
                        <w:t>7:00 p.m.</w:t>
                      </w:r>
                    </w:p>
                    <w:p w14:paraId="56D7FF44" w14:textId="4A058B63" w:rsidR="00EB65AD" w:rsidRDefault="00C5000B">
                      <w:pPr>
                        <w:jc w:val="center"/>
                      </w:pPr>
                      <w:r>
                        <w:t>JCCC</w:t>
                      </w:r>
                    </w:p>
                    <w:p w14:paraId="7CC59424" w14:textId="63D77F98" w:rsidR="00C5000B" w:rsidRDefault="00C5000B">
                      <w:pPr>
                        <w:jc w:val="center"/>
                      </w:pPr>
                      <w:r>
                        <w:t>Sam Michaels Park</w:t>
                      </w:r>
                      <w:r w:rsidR="007B2DC5">
                        <w:t xml:space="preserve"> or Virtual Link:</w:t>
                      </w:r>
                    </w:p>
                    <w:p w14:paraId="23E67EB6" w14:textId="0CCD16D4" w:rsidR="007B2DC5" w:rsidRDefault="00E7784F">
                      <w:pPr>
                        <w:jc w:val="center"/>
                      </w:pPr>
                      <w:hyperlink r:id="rId12" w:history="1">
                        <w:r w:rsidR="007B2DC5" w:rsidRPr="00197B12">
                          <w:rPr>
                            <w:rStyle w:val="Hyperlink"/>
                          </w:rPr>
                          <w:t>https://us02web.zoom.us/j/87842521381?pwd=MW5IcHNqWjNnTEt1Y3lLb1BzQUJSZz09</w:t>
                        </w:r>
                      </w:hyperlink>
                    </w:p>
                    <w:p w14:paraId="3C105AC0" w14:textId="77777777" w:rsidR="007B2DC5" w:rsidRDefault="007B2DC5">
                      <w:pPr>
                        <w:jc w:val="center"/>
                      </w:pPr>
                    </w:p>
                    <w:p w14:paraId="4369134B" w14:textId="77777777" w:rsidR="00C5000B" w:rsidRDefault="00C500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none"/>
        </w:rPr>
        <w:drawing>
          <wp:inline distT="0" distB="0" distL="0" distR="0" wp14:anchorId="1F1054A1" wp14:editId="12A3C2D7">
            <wp:extent cx="1962150" cy="10477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6692" w14:textId="77777777" w:rsidR="00DC1D1A" w:rsidRDefault="00DC1D1A">
      <w:pPr>
        <w:pStyle w:val="Heading1"/>
        <w:jc w:val="left"/>
        <w:rPr>
          <w:u w:val="none"/>
        </w:rPr>
      </w:pPr>
    </w:p>
    <w:p w14:paraId="6EFDD804" w14:textId="77777777" w:rsidR="0060217C" w:rsidRDefault="0060217C" w:rsidP="005920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A0CA5C3" w14:textId="285CDCA5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Call to Order</w:t>
      </w:r>
      <w:r w:rsidRPr="007876FD">
        <w:rPr>
          <w:szCs w:val="24"/>
        </w:rPr>
        <w:tab/>
      </w:r>
      <w:r w:rsidRPr="007876FD">
        <w:rPr>
          <w:szCs w:val="24"/>
        </w:rPr>
        <w:tab/>
      </w:r>
      <w:r w:rsidRPr="007876FD">
        <w:rPr>
          <w:szCs w:val="24"/>
        </w:rPr>
        <w:tab/>
      </w:r>
      <w:r w:rsidRPr="007876FD">
        <w:rPr>
          <w:szCs w:val="24"/>
        </w:rPr>
        <w:tab/>
      </w:r>
    </w:p>
    <w:p w14:paraId="02400D33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E470B75" w14:textId="42768EC2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 xml:space="preserve"> Roll Call</w:t>
      </w:r>
    </w:p>
    <w:p w14:paraId="368F6E9C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37931ED4" w14:textId="7A39A865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Public Comment</w:t>
      </w:r>
    </w:p>
    <w:p w14:paraId="221281C9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7F92964D" w14:textId="5864C7E3" w:rsidR="007876FD" w:rsidRDefault="007876FD" w:rsidP="00EC7572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513576">
        <w:rPr>
          <w:szCs w:val="24"/>
        </w:rPr>
        <w:t>Approval of Minutes</w:t>
      </w:r>
    </w:p>
    <w:p w14:paraId="3729E67E" w14:textId="77777777" w:rsidR="00513576" w:rsidRPr="007876FD" w:rsidRDefault="00513576" w:rsidP="0051357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34FC9EC1" w14:textId="2CA392AF" w:rsidR="00B5474B" w:rsidRDefault="007876FD" w:rsidP="00906562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Treasurer’s Report</w:t>
      </w:r>
    </w:p>
    <w:p w14:paraId="5A63220F" w14:textId="77777777" w:rsidR="00B5474B" w:rsidRDefault="00B5474B" w:rsidP="00B5474B">
      <w:pPr>
        <w:pStyle w:val="ListParagraph"/>
        <w:rPr>
          <w:szCs w:val="24"/>
        </w:rPr>
      </w:pPr>
    </w:p>
    <w:p w14:paraId="518DF075" w14:textId="7485548B" w:rsidR="007876FD" w:rsidRPr="00B5474B" w:rsidRDefault="007876FD" w:rsidP="00906562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B5474B">
        <w:rPr>
          <w:szCs w:val="24"/>
        </w:rPr>
        <w:t>Director’s Repor</w:t>
      </w:r>
      <w:r w:rsidR="00513576">
        <w:rPr>
          <w:szCs w:val="24"/>
        </w:rPr>
        <w:t>t</w:t>
      </w:r>
      <w:r w:rsidR="00FA76D1">
        <w:rPr>
          <w:szCs w:val="24"/>
        </w:rPr>
        <w:t xml:space="preserve">  </w:t>
      </w:r>
    </w:p>
    <w:p w14:paraId="4D4E9531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ABE46BA" w14:textId="62497EAF" w:rsidR="007876FD" w:rsidRPr="007876FD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 w:rsidR="007876FD" w:rsidRPr="007876FD">
        <w:rPr>
          <w:szCs w:val="24"/>
        </w:rPr>
        <w:t>VII.</w:t>
      </w:r>
      <w:r w:rsidR="007876FD" w:rsidRPr="007876FD">
        <w:rPr>
          <w:szCs w:val="24"/>
        </w:rPr>
        <w:tab/>
        <w:t xml:space="preserve">Standing Committee Reports                                                                              </w:t>
      </w:r>
    </w:p>
    <w:p w14:paraId="50AC23D0" w14:textId="28ABC7F0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1.</w:t>
      </w:r>
      <w:r w:rsidR="003302A7">
        <w:rPr>
          <w:szCs w:val="24"/>
        </w:rPr>
        <w:t xml:space="preserve">  </w:t>
      </w:r>
      <w:r w:rsidRPr="007876FD">
        <w:rPr>
          <w:szCs w:val="24"/>
        </w:rPr>
        <w:t>Executive</w:t>
      </w:r>
    </w:p>
    <w:p w14:paraId="76E6BF05" w14:textId="612203E6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2.</w:t>
      </w:r>
      <w:r w:rsidR="003302A7">
        <w:rPr>
          <w:szCs w:val="24"/>
        </w:rPr>
        <w:t xml:space="preserve">  </w:t>
      </w:r>
      <w:r w:rsidRPr="007876FD">
        <w:rPr>
          <w:szCs w:val="24"/>
        </w:rPr>
        <w:t>Finance</w:t>
      </w:r>
    </w:p>
    <w:p w14:paraId="0D3B2891" w14:textId="70FC73DB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3.</w:t>
      </w:r>
      <w:r w:rsidR="003302A7">
        <w:rPr>
          <w:szCs w:val="24"/>
        </w:rPr>
        <w:t xml:space="preserve">  </w:t>
      </w:r>
      <w:r w:rsidRPr="007876FD">
        <w:rPr>
          <w:szCs w:val="24"/>
        </w:rPr>
        <w:t>Infrastructure</w:t>
      </w:r>
    </w:p>
    <w:p w14:paraId="318FFEFF" w14:textId="1FF58894" w:rsid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4.</w:t>
      </w:r>
      <w:r w:rsidR="003302A7">
        <w:rPr>
          <w:szCs w:val="24"/>
        </w:rPr>
        <w:t xml:space="preserve">  </w:t>
      </w:r>
      <w:r w:rsidRPr="007876FD">
        <w:rPr>
          <w:szCs w:val="24"/>
        </w:rPr>
        <w:t>Operations</w:t>
      </w:r>
    </w:p>
    <w:p w14:paraId="6847CC26" w14:textId="29855E86" w:rsidR="005A78AA" w:rsidRPr="007876FD" w:rsidRDefault="005A78AA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5.</w:t>
      </w:r>
      <w:r w:rsidR="003302A7">
        <w:rPr>
          <w:szCs w:val="24"/>
        </w:rPr>
        <w:t xml:space="preserve">  </w:t>
      </w:r>
      <w:r>
        <w:rPr>
          <w:szCs w:val="24"/>
        </w:rPr>
        <w:t>Human Resources</w:t>
      </w:r>
    </w:p>
    <w:p w14:paraId="7C363893" w14:textId="7C87FC77" w:rsid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0C6C9A">
        <w:rPr>
          <w:szCs w:val="24"/>
        </w:rPr>
        <w:t>6</w:t>
      </w:r>
      <w:r w:rsidRPr="007876FD">
        <w:rPr>
          <w:szCs w:val="24"/>
        </w:rPr>
        <w:t>.</w:t>
      </w:r>
      <w:r w:rsidR="003302A7">
        <w:rPr>
          <w:szCs w:val="24"/>
        </w:rPr>
        <w:t xml:space="preserve">  </w:t>
      </w:r>
      <w:r w:rsidRPr="007876FD">
        <w:rPr>
          <w:szCs w:val="24"/>
        </w:rPr>
        <w:t>Audit</w:t>
      </w:r>
    </w:p>
    <w:p w14:paraId="01C94338" w14:textId="77777777" w:rsidR="00940549" w:rsidRPr="007876FD" w:rsidRDefault="00940549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775044B9" w14:textId="75A71AA0" w:rsidR="007876FD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 w:rsidR="007876FD" w:rsidRPr="007876FD">
        <w:rPr>
          <w:szCs w:val="24"/>
        </w:rPr>
        <w:t>IX.</w:t>
      </w:r>
      <w:r w:rsidR="007876FD" w:rsidRPr="007876FD">
        <w:rPr>
          <w:szCs w:val="24"/>
        </w:rPr>
        <w:tab/>
        <w:t>Old Business</w:t>
      </w:r>
    </w:p>
    <w:p w14:paraId="186234E0" w14:textId="1CDCD9E3" w:rsidR="007B2DC5" w:rsidRDefault="007B2DC5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B2DC5">
        <w:rPr>
          <w:noProof/>
        </w:rPr>
        <w:drawing>
          <wp:inline distT="0" distB="0" distL="0" distR="0" wp14:anchorId="50EC0875" wp14:editId="15E40856">
            <wp:extent cx="5943600" cy="352425"/>
            <wp:effectExtent l="0" t="0" r="0" b="9525"/>
            <wp:docPr id="7598869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ACAE2" w14:textId="791003E2" w:rsidR="00405E90" w:rsidRDefault="00405E90" w:rsidP="007D218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  </w:t>
      </w:r>
    </w:p>
    <w:p w14:paraId="2CFF5047" w14:textId="71AECE88" w:rsidR="007876FD" w:rsidRDefault="00946971" w:rsidP="00F572C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 w:rsidR="007876FD" w:rsidRPr="007876FD">
        <w:rPr>
          <w:szCs w:val="24"/>
        </w:rPr>
        <w:t>X.</w:t>
      </w:r>
      <w:r w:rsidR="007876FD" w:rsidRPr="007876FD">
        <w:rPr>
          <w:szCs w:val="24"/>
        </w:rPr>
        <w:tab/>
        <w:t>New Business</w:t>
      </w:r>
    </w:p>
    <w:p w14:paraId="2FCA1304" w14:textId="2C7C50D7" w:rsidR="00DF2F5D" w:rsidRDefault="00DF2F5D" w:rsidP="00F572C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1.  Election of Officers:  President.  </w:t>
      </w:r>
    </w:p>
    <w:p w14:paraId="3E0731E3" w14:textId="1543B3DE" w:rsidR="007B2DC5" w:rsidRDefault="00DF2F5D" w:rsidP="00CB053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szCs w:val="24"/>
        </w:rPr>
      </w:pPr>
      <w:r>
        <w:rPr>
          <w:szCs w:val="24"/>
        </w:rPr>
        <w:t>2</w:t>
      </w:r>
      <w:r w:rsidR="007B2DC5">
        <w:rPr>
          <w:szCs w:val="24"/>
        </w:rPr>
        <w:t xml:space="preserve">.  </w:t>
      </w:r>
      <w:r w:rsidR="00C929FA">
        <w:rPr>
          <w:szCs w:val="24"/>
        </w:rPr>
        <w:t xml:space="preserve">Discussion and possible action on </w:t>
      </w:r>
      <w:r w:rsidR="00946BE0">
        <w:rPr>
          <w:szCs w:val="24"/>
        </w:rPr>
        <w:t xml:space="preserve">approval of resolution to apply for a Land &amp; Water Conservation Fund Grant </w:t>
      </w:r>
      <w:r w:rsidR="00CB0533">
        <w:rPr>
          <w:szCs w:val="24"/>
        </w:rPr>
        <w:t xml:space="preserve">in an amount up to $60,000 to build a small dog park at Sam Michaels Park.  </w:t>
      </w:r>
    </w:p>
    <w:p w14:paraId="07FA9A7B" w14:textId="0833BCAE" w:rsidR="00CB0533" w:rsidRDefault="00DF2F5D" w:rsidP="00CB053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szCs w:val="24"/>
        </w:rPr>
      </w:pPr>
      <w:r>
        <w:rPr>
          <w:szCs w:val="24"/>
        </w:rPr>
        <w:t>3</w:t>
      </w:r>
      <w:r w:rsidR="00CB0533">
        <w:rPr>
          <w:szCs w:val="24"/>
        </w:rPr>
        <w:t>.</w:t>
      </w:r>
      <w:r w:rsidR="00ED45CF">
        <w:rPr>
          <w:szCs w:val="24"/>
        </w:rPr>
        <w:t xml:space="preserve">  </w:t>
      </w:r>
      <w:r w:rsidR="00533382">
        <w:rPr>
          <w:szCs w:val="24"/>
        </w:rPr>
        <w:t xml:space="preserve">Discussion and possible action </w:t>
      </w:r>
      <w:r w:rsidR="003D0F03">
        <w:rPr>
          <w:szCs w:val="24"/>
        </w:rPr>
        <w:t xml:space="preserve">regarding </w:t>
      </w:r>
      <w:r w:rsidR="00521FE1">
        <w:rPr>
          <w:szCs w:val="24"/>
        </w:rPr>
        <w:t>charging customers convenience</w:t>
      </w:r>
      <w:r w:rsidR="003D0F03">
        <w:rPr>
          <w:szCs w:val="24"/>
        </w:rPr>
        <w:t xml:space="preserve"> fees for credit card purchases</w:t>
      </w:r>
      <w:r w:rsidR="00521FE1">
        <w:rPr>
          <w:szCs w:val="24"/>
        </w:rPr>
        <w:t>.</w:t>
      </w:r>
    </w:p>
    <w:p w14:paraId="2894B2F3" w14:textId="1FEEFCE8" w:rsidR="00B55CF5" w:rsidRDefault="00DF2F5D" w:rsidP="00B55CF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szCs w:val="24"/>
        </w:rPr>
      </w:pPr>
      <w:r>
        <w:rPr>
          <w:szCs w:val="24"/>
        </w:rPr>
        <w:t>4</w:t>
      </w:r>
      <w:r w:rsidR="00521FE1">
        <w:rPr>
          <w:szCs w:val="24"/>
        </w:rPr>
        <w:t xml:space="preserve">.  </w:t>
      </w:r>
      <w:r w:rsidR="000C51A7">
        <w:rPr>
          <w:szCs w:val="24"/>
        </w:rPr>
        <w:t xml:space="preserve">Discussion and possible action on FY 2024/2025 budget adjustments. </w:t>
      </w:r>
    </w:p>
    <w:p w14:paraId="4E6FABD9" w14:textId="71D0E8FF" w:rsidR="002276B5" w:rsidRDefault="00EA650D" w:rsidP="00B55CF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szCs w:val="24"/>
        </w:rPr>
      </w:pPr>
      <w:r>
        <w:rPr>
          <w:szCs w:val="24"/>
        </w:rPr>
        <w:t>5</w:t>
      </w:r>
      <w:r w:rsidR="002276B5">
        <w:rPr>
          <w:szCs w:val="24"/>
        </w:rPr>
        <w:t xml:space="preserve">.  Discussion and possible action on </w:t>
      </w:r>
      <w:r w:rsidR="00570BEB">
        <w:rPr>
          <w:szCs w:val="24"/>
        </w:rPr>
        <w:t xml:space="preserve">re-classification of the mobile recreation coordinator position from </w:t>
      </w:r>
      <w:r w:rsidR="00B64412">
        <w:rPr>
          <w:szCs w:val="24"/>
        </w:rPr>
        <w:t xml:space="preserve">a </w:t>
      </w:r>
      <w:r w:rsidR="00570BEB">
        <w:rPr>
          <w:szCs w:val="24"/>
        </w:rPr>
        <w:t>part-time to full-time position</w:t>
      </w:r>
      <w:r>
        <w:rPr>
          <w:szCs w:val="24"/>
        </w:rPr>
        <w:t xml:space="preserve">.  </w:t>
      </w:r>
    </w:p>
    <w:p w14:paraId="39E18F4B" w14:textId="450EA764" w:rsidR="00B55CF5" w:rsidRDefault="00EA650D" w:rsidP="00B55CF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szCs w:val="24"/>
        </w:rPr>
      </w:pPr>
      <w:r>
        <w:rPr>
          <w:szCs w:val="24"/>
        </w:rPr>
        <w:t>6</w:t>
      </w:r>
      <w:r w:rsidR="00B55CF5">
        <w:rPr>
          <w:szCs w:val="24"/>
        </w:rPr>
        <w:t xml:space="preserve">.  Discussion and possible action </w:t>
      </w:r>
      <w:r w:rsidR="004D7FCC">
        <w:rPr>
          <w:szCs w:val="24"/>
        </w:rPr>
        <w:t xml:space="preserve">on </w:t>
      </w:r>
      <w:r w:rsidR="00BB5712">
        <w:rPr>
          <w:szCs w:val="24"/>
        </w:rPr>
        <w:t>reviewing a lease agreement</w:t>
      </w:r>
      <w:r w:rsidR="00E34BD8">
        <w:rPr>
          <w:szCs w:val="24"/>
        </w:rPr>
        <w:t xml:space="preserve"> and </w:t>
      </w:r>
      <w:r w:rsidR="00E34BD8">
        <w:rPr>
          <w:szCs w:val="24"/>
        </w:rPr>
        <w:lastRenderedPageBreak/>
        <w:t xml:space="preserve">hiring a management company to manage the </w:t>
      </w:r>
      <w:r w:rsidR="00144F70">
        <w:rPr>
          <w:szCs w:val="24"/>
        </w:rPr>
        <w:t>re</w:t>
      </w:r>
      <w:r w:rsidR="00F47339">
        <w:rPr>
          <w:szCs w:val="24"/>
        </w:rPr>
        <w:t xml:space="preserve">ntal of the Riverside House, at Moulton Park. </w:t>
      </w:r>
      <w:r w:rsidR="003D4373">
        <w:rPr>
          <w:szCs w:val="24"/>
        </w:rPr>
        <w:t xml:space="preserve"> </w:t>
      </w:r>
      <w:r w:rsidR="00A342D9">
        <w:rPr>
          <w:szCs w:val="24"/>
        </w:rPr>
        <w:t>(Possible Executive Session)</w:t>
      </w:r>
    </w:p>
    <w:p w14:paraId="302BCB07" w14:textId="3727F2A8" w:rsidR="003D4373" w:rsidRDefault="00EA650D" w:rsidP="00B55CF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szCs w:val="24"/>
        </w:rPr>
      </w:pPr>
      <w:r>
        <w:rPr>
          <w:szCs w:val="24"/>
        </w:rPr>
        <w:t>7</w:t>
      </w:r>
      <w:r w:rsidR="003D4373">
        <w:rPr>
          <w:szCs w:val="24"/>
        </w:rPr>
        <w:t xml:space="preserve">.  </w:t>
      </w:r>
      <w:r w:rsidR="009F69F5">
        <w:rPr>
          <w:szCs w:val="24"/>
        </w:rPr>
        <w:t xml:space="preserve">Discussion and possible action </w:t>
      </w:r>
      <w:r w:rsidR="00E34BD8">
        <w:rPr>
          <w:szCs w:val="24"/>
        </w:rPr>
        <w:t>regarding</w:t>
      </w:r>
      <w:r w:rsidR="009F69F5">
        <w:rPr>
          <w:szCs w:val="24"/>
        </w:rPr>
        <w:t xml:space="preserve"> </w:t>
      </w:r>
      <w:r w:rsidR="00E34BD8">
        <w:rPr>
          <w:szCs w:val="24"/>
        </w:rPr>
        <w:t xml:space="preserve">review of </w:t>
      </w:r>
      <w:r w:rsidR="00702B5B">
        <w:rPr>
          <w:szCs w:val="24"/>
        </w:rPr>
        <w:t xml:space="preserve">a land lease </w:t>
      </w:r>
      <w:r w:rsidR="00AB3175">
        <w:rPr>
          <w:szCs w:val="24"/>
        </w:rPr>
        <w:t xml:space="preserve">with Jefferson County Schools </w:t>
      </w:r>
      <w:r w:rsidR="00702B5B">
        <w:rPr>
          <w:szCs w:val="24"/>
        </w:rPr>
        <w:t>to build a park near Shepherdstown</w:t>
      </w:r>
      <w:r w:rsidR="00AB3175">
        <w:rPr>
          <w:szCs w:val="24"/>
        </w:rPr>
        <w:t>.</w:t>
      </w:r>
      <w:r w:rsidR="00A342D9">
        <w:rPr>
          <w:szCs w:val="24"/>
        </w:rPr>
        <w:t xml:space="preserve"> (</w:t>
      </w:r>
      <w:r w:rsidR="006F416A">
        <w:rPr>
          <w:szCs w:val="24"/>
        </w:rPr>
        <w:t>Possible</w:t>
      </w:r>
      <w:r w:rsidR="00A342D9">
        <w:rPr>
          <w:szCs w:val="24"/>
        </w:rPr>
        <w:t xml:space="preserve"> Executive Session)</w:t>
      </w:r>
    </w:p>
    <w:p w14:paraId="1596A2B6" w14:textId="784DDCA5" w:rsidR="00AB3175" w:rsidRDefault="00EA650D" w:rsidP="00B55CF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szCs w:val="24"/>
        </w:rPr>
      </w:pPr>
      <w:r>
        <w:rPr>
          <w:szCs w:val="24"/>
        </w:rPr>
        <w:t>8</w:t>
      </w:r>
      <w:r w:rsidR="00AB3175">
        <w:rPr>
          <w:szCs w:val="24"/>
        </w:rPr>
        <w:t xml:space="preserve">.  Discussion and possible </w:t>
      </w:r>
      <w:r w:rsidR="00AA2973">
        <w:rPr>
          <w:szCs w:val="24"/>
        </w:rPr>
        <w:t>action regarding the</w:t>
      </w:r>
      <w:r w:rsidR="00AB3175">
        <w:rPr>
          <w:szCs w:val="24"/>
        </w:rPr>
        <w:t xml:space="preserve"> </w:t>
      </w:r>
      <w:r w:rsidR="00FA765B">
        <w:rPr>
          <w:szCs w:val="24"/>
        </w:rPr>
        <w:t>opportunity to purchase a parcel of land nea</w:t>
      </w:r>
      <w:r w:rsidR="008A4AB9">
        <w:rPr>
          <w:szCs w:val="24"/>
        </w:rPr>
        <w:t xml:space="preserve">r Shepherdstown with Potomac River access.  </w:t>
      </w:r>
      <w:r w:rsidR="00AA2973">
        <w:rPr>
          <w:szCs w:val="24"/>
        </w:rPr>
        <w:t>(Possible Executive Session)</w:t>
      </w:r>
    </w:p>
    <w:p w14:paraId="11039D38" w14:textId="2408012D" w:rsidR="007E292B" w:rsidRDefault="00EA650D" w:rsidP="00B55CF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szCs w:val="24"/>
        </w:rPr>
      </w:pPr>
      <w:r>
        <w:rPr>
          <w:szCs w:val="24"/>
        </w:rPr>
        <w:t>9</w:t>
      </w:r>
      <w:r w:rsidR="007E292B">
        <w:rPr>
          <w:szCs w:val="24"/>
        </w:rPr>
        <w:t xml:space="preserve">.  Discussion and possible action on </w:t>
      </w:r>
      <w:r w:rsidR="00521E72">
        <w:rPr>
          <w:szCs w:val="24"/>
        </w:rPr>
        <w:t xml:space="preserve">board orientation/park tour.  </w:t>
      </w:r>
    </w:p>
    <w:p w14:paraId="2BE80207" w14:textId="77777777" w:rsidR="000C51A7" w:rsidRDefault="000C51A7" w:rsidP="008A4AB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1675D52D" w14:textId="77777777" w:rsidR="0029663B" w:rsidRPr="004B6F27" w:rsidRDefault="0029663B" w:rsidP="007D218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1A611EB" w14:textId="14CD06B8" w:rsidR="00772477" w:rsidRPr="00E57FFE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554152">
        <w:rPr>
          <w:szCs w:val="24"/>
        </w:rPr>
        <w:tab/>
      </w:r>
      <w:r w:rsidR="007876FD" w:rsidRPr="007876FD">
        <w:rPr>
          <w:szCs w:val="24"/>
        </w:rPr>
        <w:t>XI.</w:t>
      </w:r>
      <w:r w:rsidR="007876FD" w:rsidRPr="007876FD">
        <w:rPr>
          <w:szCs w:val="24"/>
        </w:rPr>
        <w:tab/>
        <w:t>Adjournment</w:t>
      </w:r>
    </w:p>
    <w:sectPr w:rsidR="00772477" w:rsidRPr="00E57FFE" w:rsidSect="00E001DA">
      <w:headerReference w:type="default" r:id="rId15"/>
      <w:footerReference w:type="default" r:id="rId16"/>
      <w:endnotePr>
        <w:numFmt w:val="decimal"/>
      </w:endnotePr>
      <w:pgSz w:w="12240" w:h="15840"/>
      <w:pgMar w:top="81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FC59C" w14:textId="77777777" w:rsidR="00787B58" w:rsidRDefault="00787B58">
      <w:r>
        <w:separator/>
      </w:r>
    </w:p>
  </w:endnote>
  <w:endnote w:type="continuationSeparator" w:id="0">
    <w:p w14:paraId="5CF70FE4" w14:textId="77777777" w:rsidR="00787B58" w:rsidRDefault="00787B58">
      <w:r>
        <w:continuationSeparator/>
      </w:r>
    </w:p>
  </w:endnote>
  <w:endnote w:type="continuationNotice" w:id="1">
    <w:p w14:paraId="0F41BA5C" w14:textId="77777777" w:rsidR="00787B58" w:rsidRDefault="00787B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7B41B" w14:textId="77777777" w:rsidR="00DC1D1A" w:rsidRDefault="00DC1D1A">
    <w:pPr>
      <w:spacing w:line="240" w:lineRule="exact"/>
    </w:pPr>
  </w:p>
  <w:p w14:paraId="49651D97" w14:textId="77777777"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C5836" w14:textId="77777777" w:rsidR="00787B58" w:rsidRDefault="00787B58">
      <w:r>
        <w:separator/>
      </w:r>
    </w:p>
  </w:footnote>
  <w:footnote w:type="continuationSeparator" w:id="0">
    <w:p w14:paraId="170B7DA0" w14:textId="77777777" w:rsidR="00787B58" w:rsidRDefault="00787B58">
      <w:r>
        <w:continuationSeparator/>
      </w:r>
    </w:p>
  </w:footnote>
  <w:footnote w:type="continuationNotice" w:id="1">
    <w:p w14:paraId="437DB50F" w14:textId="77777777" w:rsidR="00787B58" w:rsidRDefault="00787B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CAED8" w14:textId="77777777"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36BC8EFA" w14:textId="77777777" w:rsidR="00DC1D1A" w:rsidRDefault="00DC1D1A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20203"/>
    <w:multiLevelType w:val="hybridMultilevel"/>
    <w:tmpl w:val="A528901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57524C"/>
    <w:multiLevelType w:val="hybridMultilevel"/>
    <w:tmpl w:val="E88247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0862408C"/>
    <w:multiLevelType w:val="hybridMultilevel"/>
    <w:tmpl w:val="D42C25B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7718EC"/>
    <w:multiLevelType w:val="hybridMultilevel"/>
    <w:tmpl w:val="8B2EC8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54B17"/>
    <w:multiLevelType w:val="hybridMultilevel"/>
    <w:tmpl w:val="F626A7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76347C"/>
    <w:multiLevelType w:val="hybridMultilevel"/>
    <w:tmpl w:val="2D3EF564"/>
    <w:lvl w:ilvl="0" w:tplc="CD2812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09D0AEF"/>
    <w:multiLevelType w:val="hybridMultilevel"/>
    <w:tmpl w:val="FFE80A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8E1135"/>
    <w:multiLevelType w:val="hybridMultilevel"/>
    <w:tmpl w:val="80BC146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08357F"/>
    <w:multiLevelType w:val="hybridMultilevel"/>
    <w:tmpl w:val="22AA2E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FB05F6"/>
    <w:multiLevelType w:val="hybridMultilevel"/>
    <w:tmpl w:val="D19CF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140BC9"/>
    <w:multiLevelType w:val="hybridMultilevel"/>
    <w:tmpl w:val="76D66C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A4474A"/>
    <w:multiLevelType w:val="hybridMultilevel"/>
    <w:tmpl w:val="3FA2B5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086B46"/>
    <w:multiLevelType w:val="hybridMultilevel"/>
    <w:tmpl w:val="7B0CDE4A"/>
    <w:lvl w:ilvl="0" w:tplc="CC3C95D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EC09BD"/>
    <w:multiLevelType w:val="hybridMultilevel"/>
    <w:tmpl w:val="3BAE0A16"/>
    <w:lvl w:ilvl="0" w:tplc="6576C2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FE656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9482AE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4A222C"/>
    <w:multiLevelType w:val="hybridMultilevel"/>
    <w:tmpl w:val="2D269594"/>
    <w:lvl w:ilvl="0" w:tplc="04EE819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24E55EA"/>
    <w:multiLevelType w:val="hybridMultilevel"/>
    <w:tmpl w:val="59B875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804000"/>
    <w:multiLevelType w:val="hybridMultilevel"/>
    <w:tmpl w:val="0B9E30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3DF589E"/>
    <w:multiLevelType w:val="hybridMultilevel"/>
    <w:tmpl w:val="F92478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722CE4"/>
    <w:multiLevelType w:val="hybridMultilevel"/>
    <w:tmpl w:val="CD04B6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F6795A"/>
    <w:multiLevelType w:val="hybridMultilevel"/>
    <w:tmpl w:val="913C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CF7E4F"/>
    <w:multiLevelType w:val="hybridMultilevel"/>
    <w:tmpl w:val="C42AF92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C4F19D7"/>
    <w:multiLevelType w:val="hybridMultilevel"/>
    <w:tmpl w:val="12FE17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DD1412"/>
    <w:multiLevelType w:val="hybridMultilevel"/>
    <w:tmpl w:val="3E3AB8DE"/>
    <w:lvl w:ilvl="0" w:tplc="04090001">
      <w:start w:val="1"/>
      <w:numFmt w:val="bullet"/>
      <w:lvlText w:val=""/>
      <w:lvlJc w:val="left"/>
      <w:pPr>
        <w:tabs>
          <w:tab w:val="num" w:pos="1149"/>
        </w:tabs>
        <w:ind w:left="1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3" w15:restartNumberingAfterBreak="0">
    <w:nsid w:val="339B6CBF"/>
    <w:multiLevelType w:val="hybridMultilevel"/>
    <w:tmpl w:val="6F488D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BC6FCB"/>
    <w:multiLevelType w:val="hybridMultilevel"/>
    <w:tmpl w:val="55D2B948"/>
    <w:lvl w:ilvl="0" w:tplc="38E284F6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72134A7"/>
    <w:multiLevelType w:val="hybridMultilevel"/>
    <w:tmpl w:val="4192D994"/>
    <w:lvl w:ilvl="0" w:tplc="E8D6DF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44F4C4E"/>
    <w:multiLevelType w:val="hybridMultilevel"/>
    <w:tmpl w:val="3DA44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7868C4"/>
    <w:multiLevelType w:val="hybridMultilevel"/>
    <w:tmpl w:val="D61206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CC5953"/>
    <w:multiLevelType w:val="hybridMultilevel"/>
    <w:tmpl w:val="063206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467A5A"/>
    <w:multiLevelType w:val="hybridMultilevel"/>
    <w:tmpl w:val="BEE0371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5822CC"/>
    <w:multiLevelType w:val="hybridMultilevel"/>
    <w:tmpl w:val="5FE08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C66387"/>
    <w:multiLevelType w:val="hybridMultilevel"/>
    <w:tmpl w:val="D67860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287122"/>
    <w:multiLevelType w:val="hybridMultilevel"/>
    <w:tmpl w:val="E9F27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FF5947"/>
    <w:multiLevelType w:val="hybridMultilevel"/>
    <w:tmpl w:val="99BA1EC6"/>
    <w:lvl w:ilvl="0" w:tplc="39D0728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68E27666"/>
    <w:multiLevelType w:val="hybridMultilevel"/>
    <w:tmpl w:val="0FEC1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483E79"/>
    <w:multiLevelType w:val="hybridMultilevel"/>
    <w:tmpl w:val="697C2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882184"/>
    <w:multiLevelType w:val="hybridMultilevel"/>
    <w:tmpl w:val="4178EF60"/>
    <w:lvl w:ilvl="0" w:tplc="70DC460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146FE1"/>
    <w:multiLevelType w:val="hybridMultilevel"/>
    <w:tmpl w:val="9DE4BD9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130027C"/>
    <w:multiLevelType w:val="hybridMultilevel"/>
    <w:tmpl w:val="D6FE6C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9B1B98"/>
    <w:multiLevelType w:val="hybridMultilevel"/>
    <w:tmpl w:val="C9B0F886"/>
    <w:lvl w:ilvl="0" w:tplc="23E091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6B371DD"/>
    <w:multiLevelType w:val="hybridMultilevel"/>
    <w:tmpl w:val="D1E027B8"/>
    <w:lvl w:ilvl="0" w:tplc="A07EAA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6C0791B"/>
    <w:multiLevelType w:val="hybridMultilevel"/>
    <w:tmpl w:val="890296FE"/>
    <w:lvl w:ilvl="0" w:tplc="80D84D9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3C754B"/>
    <w:multiLevelType w:val="hybridMultilevel"/>
    <w:tmpl w:val="335EF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8007C"/>
    <w:multiLevelType w:val="hybridMultilevel"/>
    <w:tmpl w:val="9A72808C"/>
    <w:lvl w:ilvl="0" w:tplc="78D4F73E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4" w15:restartNumberingAfterBreak="0">
    <w:nsid w:val="78FF234D"/>
    <w:multiLevelType w:val="hybridMultilevel"/>
    <w:tmpl w:val="11A0982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D9D46EF"/>
    <w:multiLevelType w:val="hybridMultilevel"/>
    <w:tmpl w:val="E8D26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EEE480D"/>
    <w:multiLevelType w:val="hybridMultilevel"/>
    <w:tmpl w:val="F4F05E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041EFF"/>
    <w:multiLevelType w:val="hybridMultilevel"/>
    <w:tmpl w:val="F81E2162"/>
    <w:lvl w:ilvl="0" w:tplc="E102995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1940272">
    <w:abstractNumId w:val="12"/>
  </w:num>
  <w:num w:numId="2" w16cid:durableId="406074520">
    <w:abstractNumId w:val="22"/>
  </w:num>
  <w:num w:numId="3" w16cid:durableId="1871986826">
    <w:abstractNumId w:val="36"/>
  </w:num>
  <w:num w:numId="4" w16cid:durableId="1077631726">
    <w:abstractNumId w:val="47"/>
  </w:num>
  <w:num w:numId="5" w16cid:durableId="866066217">
    <w:abstractNumId w:val="41"/>
  </w:num>
  <w:num w:numId="6" w16cid:durableId="298262652">
    <w:abstractNumId w:val="13"/>
  </w:num>
  <w:num w:numId="7" w16cid:durableId="1815028659">
    <w:abstractNumId w:val="15"/>
  </w:num>
  <w:num w:numId="8" w16cid:durableId="947854094">
    <w:abstractNumId w:val="37"/>
  </w:num>
  <w:num w:numId="9" w16cid:durableId="539363869">
    <w:abstractNumId w:val="29"/>
  </w:num>
  <w:num w:numId="10" w16cid:durableId="734934766">
    <w:abstractNumId w:val="3"/>
  </w:num>
  <w:num w:numId="11" w16cid:durableId="36779412">
    <w:abstractNumId w:val="31"/>
  </w:num>
  <w:num w:numId="12" w16cid:durableId="810168483">
    <w:abstractNumId w:val="38"/>
  </w:num>
  <w:num w:numId="13" w16cid:durableId="651059140">
    <w:abstractNumId w:val="44"/>
  </w:num>
  <w:num w:numId="14" w16cid:durableId="858274458">
    <w:abstractNumId w:val="7"/>
  </w:num>
  <w:num w:numId="15" w16cid:durableId="1449426298">
    <w:abstractNumId w:val="23"/>
  </w:num>
  <w:num w:numId="16" w16cid:durableId="39524457">
    <w:abstractNumId w:val="11"/>
  </w:num>
  <w:num w:numId="17" w16cid:durableId="595944587">
    <w:abstractNumId w:val="2"/>
  </w:num>
  <w:num w:numId="18" w16cid:durableId="1677926123">
    <w:abstractNumId w:val="6"/>
  </w:num>
  <w:num w:numId="19" w16cid:durableId="1674606614">
    <w:abstractNumId w:val="27"/>
  </w:num>
  <w:num w:numId="20" w16cid:durableId="869494353">
    <w:abstractNumId w:val="28"/>
  </w:num>
  <w:num w:numId="21" w16cid:durableId="1789162222">
    <w:abstractNumId w:val="20"/>
  </w:num>
  <w:num w:numId="22" w16cid:durableId="1829588509">
    <w:abstractNumId w:val="18"/>
  </w:num>
  <w:num w:numId="23" w16cid:durableId="1645307923">
    <w:abstractNumId w:val="1"/>
  </w:num>
  <w:num w:numId="24" w16cid:durableId="2004813288">
    <w:abstractNumId w:val="4"/>
  </w:num>
  <w:num w:numId="25" w16cid:durableId="1280144188">
    <w:abstractNumId w:val="17"/>
  </w:num>
  <w:num w:numId="26" w16cid:durableId="250428389">
    <w:abstractNumId w:val="21"/>
  </w:num>
  <w:num w:numId="27" w16cid:durableId="261111241">
    <w:abstractNumId w:val="10"/>
  </w:num>
  <w:num w:numId="28" w16cid:durableId="333729925">
    <w:abstractNumId w:val="9"/>
  </w:num>
  <w:num w:numId="29" w16cid:durableId="1162282438">
    <w:abstractNumId w:val="35"/>
  </w:num>
  <w:num w:numId="30" w16cid:durableId="819422667">
    <w:abstractNumId w:val="8"/>
  </w:num>
  <w:num w:numId="31" w16cid:durableId="1544437763">
    <w:abstractNumId w:val="26"/>
  </w:num>
  <w:num w:numId="32" w16cid:durableId="42095988">
    <w:abstractNumId w:val="19"/>
  </w:num>
  <w:num w:numId="33" w16cid:durableId="276982843">
    <w:abstractNumId w:val="32"/>
  </w:num>
  <w:num w:numId="34" w16cid:durableId="1593392438">
    <w:abstractNumId w:val="45"/>
  </w:num>
  <w:num w:numId="35" w16cid:durableId="109252860">
    <w:abstractNumId w:val="34"/>
  </w:num>
  <w:num w:numId="36" w16cid:durableId="1133208895">
    <w:abstractNumId w:val="30"/>
  </w:num>
  <w:num w:numId="37" w16cid:durableId="2032490293">
    <w:abstractNumId w:val="16"/>
  </w:num>
  <w:num w:numId="38" w16cid:durableId="1325671020">
    <w:abstractNumId w:val="46"/>
  </w:num>
  <w:num w:numId="39" w16cid:durableId="288821042">
    <w:abstractNumId w:val="24"/>
  </w:num>
  <w:num w:numId="40" w16cid:durableId="974604249">
    <w:abstractNumId w:val="39"/>
  </w:num>
  <w:num w:numId="41" w16cid:durableId="1514149034">
    <w:abstractNumId w:val="5"/>
  </w:num>
  <w:num w:numId="42" w16cid:durableId="371462717">
    <w:abstractNumId w:val="40"/>
  </w:num>
  <w:num w:numId="43" w16cid:durableId="706224416">
    <w:abstractNumId w:val="25"/>
  </w:num>
  <w:num w:numId="44" w16cid:durableId="1584333173">
    <w:abstractNumId w:val="33"/>
  </w:num>
  <w:num w:numId="45" w16cid:durableId="821968095">
    <w:abstractNumId w:val="14"/>
  </w:num>
  <w:num w:numId="46" w16cid:durableId="1895656156">
    <w:abstractNumId w:val="43"/>
  </w:num>
  <w:num w:numId="47" w16cid:durableId="174611628">
    <w:abstractNumId w:val="42"/>
  </w:num>
  <w:num w:numId="48" w16cid:durableId="1273242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87"/>
    <w:rsid w:val="00000F87"/>
    <w:rsid w:val="00003839"/>
    <w:rsid w:val="00004C6B"/>
    <w:rsid w:val="00006664"/>
    <w:rsid w:val="000250A8"/>
    <w:rsid w:val="00027828"/>
    <w:rsid w:val="000308C5"/>
    <w:rsid w:val="00031974"/>
    <w:rsid w:val="00032CA4"/>
    <w:rsid w:val="0004271D"/>
    <w:rsid w:val="00072C1F"/>
    <w:rsid w:val="00074A62"/>
    <w:rsid w:val="00076780"/>
    <w:rsid w:val="00076CB2"/>
    <w:rsid w:val="0008066F"/>
    <w:rsid w:val="000819CC"/>
    <w:rsid w:val="000B4349"/>
    <w:rsid w:val="000C49F8"/>
    <w:rsid w:val="000C51A7"/>
    <w:rsid w:val="000C58B3"/>
    <w:rsid w:val="000C6C9A"/>
    <w:rsid w:val="000D1385"/>
    <w:rsid w:val="000D43EF"/>
    <w:rsid w:val="000D6319"/>
    <w:rsid w:val="000D67E2"/>
    <w:rsid w:val="000D6D1A"/>
    <w:rsid w:val="000E0E48"/>
    <w:rsid w:val="0010599D"/>
    <w:rsid w:val="00106ED6"/>
    <w:rsid w:val="001127D6"/>
    <w:rsid w:val="00113E26"/>
    <w:rsid w:val="0011433C"/>
    <w:rsid w:val="001153A3"/>
    <w:rsid w:val="001216E5"/>
    <w:rsid w:val="00144F70"/>
    <w:rsid w:val="001509BF"/>
    <w:rsid w:val="001511F8"/>
    <w:rsid w:val="00151AF8"/>
    <w:rsid w:val="00154F8A"/>
    <w:rsid w:val="001613D2"/>
    <w:rsid w:val="00163E02"/>
    <w:rsid w:val="0017483B"/>
    <w:rsid w:val="00181BD7"/>
    <w:rsid w:val="001956E7"/>
    <w:rsid w:val="0019693D"/>
    <w:rsid w:val="001A28BD"/>
    <w:rsid w:val="001A41B2"/>
    <w:rsid w:val="001A4E0A"/>
    <w:rsid w:val="001A5DD5"/>
    <w:rsid w:val="001A748B"/>
    <w:rsid w:val="001C3F4E"/>
    <w:rsid w:val="001C4F53"/>
    <w:rsid w:val="001F4412"/>
    <w:rsid w:val="001F4D74"/>
    <w:rsid w:val="00204CFE"/>
    <w:rsid w:val="00205D6B"/>
    <w:rsid w:val="002123FC"/>
    <w:rsid w:val="00214F99"/>
    <w:rsid w:val="00224C81"/>
    <w:rsid w:val="002276B5"/>
    <w:rsid w:val="002322A5"/>
    <w:rsid w:val="002447C8"/>
    <w:rsid w:val="00252654"/>
    <w:rsid w:val="00254DA5"/>
    <w:rsid w:val="00273B18"/>
    <w:rsid w:val="002856D9"/>
    <w:rsid w:val="00290A7D"/>
    <w:rsid w:val="002921DA"/>
    <w:rsid w:val="00292F49"/>
    <w:rsid w:val="0029663B"/>
    <w:rsid w:val="002A133D"/>
    <w:rsid w:val="002A5BE8"/>
    <w:rsid w:val="002B7A8D"/>
    <w:rsid w:val="002C4DCC"/>
    <w:rsid w:val="002C5261"/>
    <w:rsid w:val="002D17ED"/>
    <w:rsid w:val="002E59BD"/>
    <w:rsid w:val="002F0484"/>
    <w:rsid w:val="002F4A74"/>
    <w:rsid w:val="002F5B70"/>
    <w:rsid w:val="002F6869"/>
    <w:rsid w:val="00304D5F"/>
    <w:rsid w:val="0031278D"/>
    <w:rsid w:val="00316DAC"/>
    <w:rsid w:val="0032362A"/>
    <w:rsid w:val="003302A7"/>
    <w:rsid w:val="00336E73"/>
    <w:rsid w:val="00344088"/>
    <w:rsid w:val="00351A08"/>
    <w:rsid w:val="003547DA"/>
    <w:rsid w:val="0036154E"/>
    <w:rsid w:val="00370BEB"/>
    <w:rsid w:val="003717F1"/>
    <w:rsid w:val="0037553F"/>
    <w:rsid w:val="00375F91"/>
    <w:rsid w:val="00381D28"/>
    <w:rsid w:val="00383DAE"/>
    <w:rsid w:val="003A2D7B"/>
    <w:rsid w:val="003B6351"/>
    <w:rsid w:val="003B642A"/>
    <w:rsid w:val="003C4026"/>
    <w:rsid w:val="003D0F03"/>
    <w:rsid w:val="003D4373"/>
    <w:rsid w:val="003E2639"/>
    <w:rsid w:val="003E5F39"/>
    <w:rsid w:val="003F0406"/>
    <w:rsid w:val="003F1877"/>
    <w:rsid w:val="003F46E4"/>
    <w:rsid w:val="003F61A7"/>
    <w:rsid w:val="00405E90"/>
    <w:rsid w:val="004110C9"/>
    <w:rsid w:val="00413CB7"/>
    <w:rsid w:val="004164B4"/>
    <w:rsid w:val="00416C59"/>
    <w:rsid w:val="00422DC3"/>
    <w:rsid w:val="00424C64"/>
    <w:rsid w:val="004270DF"/>
    <w:rsid w:val="00430662"/>
    <w:rsid w:val="00434F66"/>
    <w:rsid w:val="004368B6"/>
    <w:rsid w:val="00437968"/>
    <w:rsid w:val="00450682"/>
    <w:rsid w:val="004660E1"/>
    <w:rsid w:val="0047023D"/>
    <w:rsid w:val="004711D5"/>
    <w:rsid w:val="004777A1"/>
    <w:rsid w:val="0049037F"/>
    <w:rsid w:val="00490815"/>
    <w:rsid w:val="004A2CE6"/>
    <w:rsid w:val="004B36CD"/>
    <w:rsid w:val="004B6F27"/>
    <w:rsid w:val="004B715C"/>
    <w:rsid w:val="004C6EAD"/>
    <w:rsid w:val="004D7FCC"/>
    <w:rsid w:val="004F06AB"/>
    <w:rsid w:val="00505260"/>
    <w:rsid w:val="00512198"/>
    <w:rsid w:val="00513576"/>
    <w:rsid w:val="005137C3"/>
    <w:rsid w:val="00515652"/>
    <w:rsid w:val="00515BD5"/>
    <w:rsid w:val="00521959"/>
    <w:rsid w:val="00521E72"/>
    <w:rsid w:val="00521FE1"/>
    <w:rsid w:val="00522E39"/>
    <w:rsid w:val="00525C05"/>
    <w:rsid w:val="00526495"/>
    <w:rsid w:val="00532A63"/>
    <w:rsid w:val="00533382"/>
    <w:rsid w:val="00541400"/>
    <w:rsid w:val="00547BE2"/>
    <w:rsid w:val="00554152"/>
    <w:rsid w:val="00555ECC"/>
    <w:rsid w:val="00557742"/>
    <w:rsid w:val="00563398"/>
    <w:rsid w:val="005706FB"/>
    <w:rsid w:val="00570BEB"/>
    <w:rsid w:val="0057142B"/>
    <w:rsid w:val="00573582"/>
    <w:rsid w:val="0057431A"/>
    <w:rsid w:val="00581046"/>
    <w:rsid w:val="00591F60"/>
    <w:rsid w:val="00592026"/>
    <w:rsid w:val="005A78AA"/>
    <w:rsid w:val="005B0539"/>
    <w:rsid w:val="005B4846"/>
    <w:rsid w:val="005C2640"/>
    <w:rsid w:val="005C38A2"/>
    <w:rsid w:val="005E2175"/>
    <w:rsid w:val="005E66D0"/>
    <w:rsid w:val="005F1416"/>
    <w:rsid w:val="005F1F8C"/>
    <w:rsid w:val="006011CC"/>
    <w:rsid w:val="0060217C"/>
    <w:rsid w:val="006118DE"/>
    <w:rsid w:val="00615934"/>
    <w:rsid w:val="0064048D"/>
    <w:rsid w:val="00641D34"/>
    <w:rsid w:val="0066361F"/>
    <w:rsid w:val="0068604D"/>
    <w:rsid w:val="00686514"/>
    <w:rsid w:val="006905E7"/>
    <w:rsid w:val="006A26E7"/>
    <w:rsid w:val="006C712D"/>
    <w:rsid w:val="006C7172"/>
    <w:rsid w:val="006E23B1"/>
    <w:rsid w:val="006F1BAE"/>
    <w:rsid w:val="006F416A"/>
    <w:rsid w:val="00702B5B"/>
    <w:rsid w:val="00703FBE"/>
    <w:rsid w:val="0073505E"/>
    <w:rsid w:val="00742864"/>
    <w:rsid w:val="007562F9"/>
    <w:rsid w:val="00772477"/>
    <w:rsid w:val="007876FD"/>
    <w:rsid w:val="00787B58"/>
    <w:rsid w:val="007960C7"/>
    <w:rsid w:val="007A2969"/>
    <w:rsid w:val="007A3031"/>
    <w:rsid w:val="007A4368"/>
    <w:rsid w:val="007B2B7C"/>
    <w:rsid w:val="007B2DC5"/>
    <w:rsid w:val="007C4B79"/>
    <w:rsid w:val="007D099C"/>
    <w:rsid w:val="007D218E"/>
    <w:rsid w:val="007D78CA"/>
    <w:rsid w:val="007E292B"/>
    <w:rsid w:val="007F5A0B"/>
    <w:rsid w:val="0080145A"/>
    <w:rsid w:val="00801D77"/>
    <w:rsid w:val="00813D57"/>
    <w:rsid w:val="00817DED"/>
    <w:rsid w:val="00823E3A"/>
    <w:rsid w:val="008333A8"/>
    <w:rsid w:val="0087634E"/>
    <w:rsid w:val="008A0AD6"/>
    <w:rsid w:val="008A4AB9"/>
    <w:rsid w:val="008A6BF7"/>
    <w:rsid w:val="008B0F18"/>
    <w:rsid w:val="008B4392"/>
    <w:rsid w:val="008B5740"/>
    <w:rsid w:val="008D2772"/>
    <w:rsid w:val="008E134F"/>
    <w:rsid w:val="008E1BAB"/>
    <w:rsid w:val="008E1BDD"/>
    <w:rsid w:val="008E28A5"/>
    <w:rsid w:val="008F5D48"/>
    <w:rsid w:val="008F6308"/>
    <w:rsid w:val="00906562"/>
    <w:rsid w:val="00930532"/>
    <w:rsid w:val="00940549"/>
    <w:rsid w:val="009435B1"/>
    <w:rsid w:val="00946971"/>
    <w:rsid w:val="00946BE0"/>
    <w:rsid w:val="00966436"/>
    <w:rsid w:val="00966797"/>
    <w:rsid w:val="00986477"/>
    <w:rsid w:val="009902ED"/>
    <w:rsid w:val="009918B2"/>
    <w:rsid w:val="00992A80"/>
    <w:rsid w:val="00995D83"/>
    <w:rsid w:val="009A18AE"/>
    <w:rsid w:val="009B29EC"/>
    <w:rsid w:val="009B6EFC"/>
    <w:rsid w:val="009C2AB7"/>
    <w:rsid w:val="009D6E44"/>
    <w:rsid w:val="009E2A36"/>
    <w:rsid w:val="009E6829"/>
    <w:rsid w:val="009F50BB"/>
    <w:rsid w:val="009F69F5"/>
    <w:rsid w:val="00A04CDB"/>
    <w:rsid w:val="00A1101A"/>
    <w:rsid w:val="00A11144"/>
    <w:rsid w:val="00A22986"/>
    <w:rsid w:val="00A26D8B"/>
    <w:rsid w:val="00A27405"/>
    <w:rsid w:val="00A27576"/>
    <w:rsid w:val="00A342D9"/>
    <w:rsid w:val="00A44C0B"/>
    <w:rsid w:val="00A57416"/>
    <w:rsid w:val="00A60BEE"/>
    <w:rsid w:val="00A60D55"/>
    <w:rsid w:val="00A738C9"/>
    <w:rsid w:val="00A811E1"/>
    <w:rsid w:val="00A9399E"/>
    <w:rsid w:val="00A952CE"/>
    <w:rsid w:val="00A979AA"/>
    <w:rsid w:val="00AA2973"/>
    <w:rsid w:val="00AB0912"/>
    <w:rsid w:val="00AB3175"/>
    <w:rsid w:val="00AB5741"/>
    <w:rsid w:val="00AC756F"/>
    <w:rsid w:val="00AC7D16"/>
    <w:rsid w:val="00AD7B7B"/>
    <w:rsid w:val="00AE76D2"/>
    <w:rsid w:val="00AF6384"/>
    <w:rsid w:val="00B16FEA"/>
    <w:rsid w:val="00B17445"/>
    <w:rsid w:val="00B3392D"/>
    <w:rsid w:val="00B35AAE"/>
    <w:rsid w:val="00B416C1"/>
    <w:rsid w:val="00B42328"/>
    <w:rsid w:val="00B432E8"/>
    <w:rsid w:val="00B52E0C"/>
    <w:rsid w:val="00B54324"/>
    <w:rsid w:val="00B5474B"/>
    <w:rsid w:val="00B55CF5"/>
    <w:rsid w:val="00B64412"/>
    <w:rsid w:val="00B64BE2"/>
    <w:rsid w:val="00B74524"/>
    <w:rsid w:val="00B83F3F"/>
    <w:rsid w:val="00BB2BA6"/>
    <w:rsid w:val="00BB5712"/>
    <w:rsid w:val="00BB68F5"/>
    <w:rsid w:val="00BC14B3"/>
    <w:rsid w:val="00BD189C"/>
    <w:rsid w:val="00BD2D68"/>
    <w:rsid w:val="00BD6738"/>
    <w:rsid w:val="00BD7BCE"/>
    <w:rsid w:val="00BE2651"/>
    <w:rsid w:val="00C05BD0"/>
    <w:rsid w:val="00C07617"/>
    <w:rsid w:val="00C2701C"/>
    <w:rsid w:val="00C33F09"/>
    <w:rsid w:val="00C5000B"/>
    <w:rsid w:val="00C531A9"/>
    <w:rsid w:val="00C8018B"/>
    <w:rsid w:val="00C838EC"/>
    <w:rsid w:val="00C90A70"/>
    <w:rsid w:val="00C929FA"/>
    <w:rsid w:val="00C95CD8"/>
    <w:rsid w:val="00CA5B94"/>
    <w:rsid w:val="00CB0533"/>
    <w:rsid w:val="00CB166A"/>
    <w:rsid w:val="00CC1C56"/>
    <w:rsid w:val="00CD6B2B"/>
    <w:rsid w:val="00CF2393"/>
    <w:rsid w:val="00D07D0E"/>
    <w:rsid w:val="00D3631B"/>
    <w:rsid w:val="00D40A55"/>
    <w:rsid w:val="00D440A7"/>
    <w:rsid w:val="00D533C2"/>
    <w:rsid w:val="00D77742"/>
    <w:rsid w:val="00D90ADB"/>
    <w:rsid w:val="00DA3529"/>
    <w:rsid w:val="00DA5C59"/>
    <w:rsid w:val="00DC1D1A"/>
    <w:rsid w:val="00DC7424"/>
    <w:rsid w:val="00DF2F5D"/>
    <w:rsid w:val="00DF4AD6"/>
    <w:rsid w:val="00E001DA"/>
    <w:rsid w:val="00E01F8F"/>
    <w:rsid w:val="00E0353D"/>
    <w:rsid w:val="00E21A9A"/>
    <w:rsid w:val="00E22FE3"/>
    <w:rsid w:val="00E24F9D"/>
    <w:rsid w:val="00E34BD8"/>
    <w:rsid w:val="00E37CA7"/>
    <w:rsid w:val="00E412D6"/>
    <w:rsid w:val="00E5787F"/>
    <w:rsid w:val="00E57FFE"/>
    <w:rsid w:val="00E6158E"/>
    <w:rsid w:val="00E711BE"/>
    <w:rsid w:val="00E75FE7"/>
    <w:rsid w:val="00E7784F"/>
    <w:rsid w:val="00E77E51"/>
    <w:rsid w:val="00E841D8"/>
    <w:rsid w:val="00E92362"/>
    <w:rsid w:val="00E942AD"/>
    <w:rsid w:val="00EA650D"/>
    <w:rsid w:val="00EB0F33"/>
    <w:rsid w:val="00EB214A"/>
    <w:rsid w:val="00EB65AD"/>
    <w:rsid w:val="00EC2A8F"/>
    <w:rsid w:val="00ED015A"/>
    <w:rsid w:val="00ED0E6F"/>
    <w:rsid w:val="00ED3EC8"/>
    <w:rsid w:val="00ED45CF"/>
    <w:rsid w:val="00ED7586"/>
    <w:rsid w:val="00EE5C96"/>
    <w:rsid w:val="00EE5FE3"/>
    <w:rsid w:val="00F043DC"/>
    <w:rsid w:val="00F06526"/>
    <w:rsid w:val="00F235E8"/>
    <w:rsid w:val="00F26779"/>
    <w:rsid w:val="00F33874"/>
    <w:rsid w:val="00F47339"/>
    <w:rsid w:val="00F4746F"/>
    <w:rsid w:val="00F572C2"/>
    <w:rsid w:val="00F7112F"/>
    <w:rsid w:val="00F75C91"/>
    <w:rsid w:val="00F77FC5"/>
    <w:rsid w:val="00F8745E"/>
    <w:rsid w:val="00F92F3B"/>
    <w:rsid w:val="00FA765B"/>
    <w:rsid w:val="00FA76D1"/>
    <w:rsid w:val="00FB485E"/>
    <w:rsid w:val="00FB5410"/>
    <w:rsid w:val="00FD4B74"/>
    <w:rsid w:val="00FD686A"/>
    <w:rsid w:val="00FE29F1"/>
    <w:rsid w:val="00FF0EE9"/>
    <w:rsid w:val="00FF3F7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0559A60"/>
  <w15:chartTrackingRefBased/>
  <w15:docId w15:val="{0E492F45-0DD5-4946-B475-8AC4D9D1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InitialStyle">
    <w:name w:val="InitialStyle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character" w:styleId="Hyperlink">
    <w:name w:val="Hyperlink"/>
    <w:rsid w:val="00EB65A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B65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47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2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7842521381?pwd=MW5IcHNqWjNnTEt1Y3lLb1BzQUJSZz0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7842521381?pwd=MW5IcHNqWjNnTEt1Y3lLb1BzQUJSZz0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23" ma:contentTypeDescription="Create a new document." ma:contentTypeScope="" ma:versionID="a8af9942d0bbdb16e4a4ecef2729b297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d3582df4a62bf279459857a79d59605e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571bf-ef6d-4f3f-b268-a54d1219bfd5}" ma:internalName="TaxCatchAll" ma:showField="CatchAllData" ma:web="86d24f41-64d9-46fd-8e14-13af1bf0f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a271f1d-2546-4cf2-ab42-dac6ddc8d2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ba14dda-0c0c-44a9-8f7a-d89b9b7cdb24" xsi:nil="true"/>
    <lcf76f155ced4ddcb4097134ff3c332f xmlns="4ba14dda-0c0c-44a9-8f7a-d89b9b7cdb24">
      <Terms xmlns="http://schemas.microsoft.com/office/infopath/2007/PartnerControls"/>
    </lcf76f155ced4ddcb4097134ff3c332f>
    <TaxCatchAll xmlns="86d24f41-64d9-46fd-8e14-13af1bf0f2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61829-D8B3-49C5-9E4E-8F30FBF829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A9D7D-E4A0-4833-A202-ABFDA049E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4f41-64d9-46fd-8e14-13af1bf0f203"/>
    <ds:schemaRef ds:uri="4ba14dda-0c0c-44a9-8f7a-d89b9b7cd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7A7338-9591-4B0C-9BD3-B29C919E5CD3}">
  <ds:schemaRefs>
    <ds:schemaRef ds:uri="http://schemas.microsoft.com/office/2006/metadata/properties"/>
    <ds:schemaRef ds:uri="http://schemas.microsoft.com/office/infopath/2007/PartnerControls"/>
    <ds:schemaRef ds:uri="4ba14dda-0c0c-44a9-8f7a-d89b9b7cdb24"/>
    <ds:schemaRef ds:uri="86d24f41-64d9-46fd-8e14-13af1bf0f203"/>
  </ds:schemaRefs>
</ds:datastoreItem>
</file>

<file path=customXml/itemProps4.xml><?xml version="1.0" encoding="utf-8"?>
<ds:datastoreItem xmlns:ds="http://schemas.openxmlformats.org/officeDocument/2006/customXml" ds:itemID="{686DFFA1-A9B9-4045-BDE0-817ABD84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cp:lastModifiedBy>Jennifer Myers</cp:lastModifiedBy>
  <cp:revision>2</cp:revision>
  <cp:lastPrinted>2024-09-13T17:12:00Z</cp:lastPrinted>
  <dcterms:created xsi:type="dcterms:W3CDTF">2024-09-13T17:21:00Z</dcterms:created>
  <dcterms:modified xsi:type="dcterms:W3CDTF">2024-09-1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4C3A7F5332FF48A32816BDCE6554AD</vt:lpwstr>
  </property>
</Properties>
</file>